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0437147B" w:rsidR="00A27D3B" w:rsidRDefault="00A47DA9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МЕНЕДЖМЕНТА БЕЗОПАСНОСТИ ДОРОЖНОГО ДВИЖЕНИЯ</w:t>
      </w:r>
    </w:p>
    <w:p w14:paraId="36E16F28" w14:textId="77777777" w:rsidR="00EA7457" w:rsidRDefault="00EA7457" w:rsidP="00EA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013F3" w14:textId="1DD1E1F1" w:rsidR="00EA7457" w:rsidRDefault="003A6EFB" w:rsidP="00EA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руководство по использованию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183B6B0A" w:rsidR="00AD7FFD" w:rsidRDefault="002D24EB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A7457">
        <w:rPr>
          <w:rFonts w:ascii="Times New Roman" w:hAnsi="Times New Roman" w:cs="Times New Roman"/>
          <w:b/>
          <w:sz w:val="24"/>
          <w:szCs w:val="24"/>
        </w:rPr>
        <w:t>ребования</w:t>
      </w:r>
    </w:p>
    <w:p w14:paraId="296DDB47" w14:textId="77777777" w:rsidR="001C1A36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57EC4E71" w:rsidR="00A27D3B" w:rsidRDefault="00D90083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3A6EFB" w:rsidRPr="00F63466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3A6EFB" w:rsidRPr="00F63466">
        <w:rPr>
          <w:rStyle w:val="af1"/>
          <w:rFonts w:ascii="Times New Roman" w:eastAsiaTheme="minorEastAsia" w:hAnsi="Times New Roman" w:cs="Times New Roman"/>
          <w:sz w:val="24"/>
          <w:szCs w:val="24"/>
        </w:rPr>
        <w:t>39001-2016</w:t>
      </w:r>
      <w:proofErr w:type="gramEnd"/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77590BD7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A47DA9" w:rsidRPr="00F63466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A47DA9" w:rsidRPr="00F63466">
        <w:rPr>
          <w:rStyle w:val="af1"/>
          <w:rFonts w:ascii="Times New Roman" w:eastAsiaTheme="minorEastAsia" w:hAnsi="Times New Roman" w:cs="Times New Roman"/>
          <w:sz w:val="24"/>
          <w:szCs w:val="24"/>
        </w:rPr>
        <w:t>39001-2016</w:t>
      </w:r>
      <w:proofErr w:type="gramEnd"/>
      <w:r w:rsidR="00A47DA9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7DA9">
        <w:rPr>
          <w:rFonts w:ascii="Times New Roman" w:hAnsi="Times New Roman" w:cs="Times New Roman"/>
          <w:b/>
          <w:sz w:val="24"/>
          <w:szCs w:val="24"/>
        </w:rPr>
        <w:t>«Системы менеджмента безопасности дорожного движения. Требования и руководство по использованию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5F3C29" w14:textId="77777777" w:rsidR="001C1A36" w:rsidRDefault="001C1A36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4B3A5" w14:textId="77777777" w:rsidR="00EA7457" w:rsidRDefault="00EA7457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A23DA" w14:textId="77777777" w:rsidR="00A47DA9" w:rsidRDefault="00A47DA9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CC5F61" w14:textId="035D48A0" w:rsidR="004A13FD" w:rsidRPr="00356F5E" w:rsidRDefault="003D2774" w:rsidP="001C1A36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A47DA9">
        <w:rPr>
          <w:rFonts w:ascii="Times New Roman" w:hAnsi="Times New Roman" w:cs="Times New Roman"/>
          <w:b/>
          <w:sz w:val="24"/>
          <w:szCs w:val="24"/>
        </w:rPr>
        <w:t>03.220.20</w:t>
      </w:r>
    </w:p>
    <w:p w14:paraId="6610EAE7" w14:textId="25E3903B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A47DA9">
        <w:rPr>
          <w:rFonts w:ascii="Times New Roman" w:hAnsi="Times New Roman" w:cs="Times New Roman"/>
          <w:sz w:val="24"/>
          <w:szCs w:val="24"/>
        </w:rPr>
        <w:t>безопасность дорожного движения, система менеджмента, дорожно-транспортные происшествия, аудит, предупреждающее действие, администрация, чрезвычайные ситуации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F377" w14:textId="77777777" w:rsidR="0029527C" w:rsidRDefault="0029527C" w:rsidP="008308F1">
      <w:pPr>
        <w:spacing w:after="0" w:line="240" w:lineRule="auto"/>
      </w:pPr>
      <w:r>
        <w:separator/>
      </w:r>
    </w:p>
  </w:endnote>
  <w:endnote w:type="continuationSeparator" w:id="0">
    <w:p w14:paraId="01C5B9CF" w14:textId="77777777" w:rsidR="0029527C" w:rsidRDefault="0029527C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2C29" w14:textId="77777777" w:rsidR="0029527C" w:rsidRDefault="0029527C" w:rsidP="008308F1">
      <w:pPr>
        <w:spacing w:after="0" w:line="240" w:lineRule="auto"/>
      </w:pPr>
      <w:r>
        <w:separator/>
      </w:r>
    </w:p>
  </w:footnote>
  <w:footnote w:type="continuationSeparator" w:id="0">
    <w:p w14:paraId="144942FC" w14:textId="77777777" w:rsidR="0029527C" w:rsidRDefault="0029527C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097D066C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A47DA9" w:rsidRPr="00F63466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A47DA9" w:rsidRPr="00F63466">
      <w:rPr>
        <w:rStyle w:val="af1"/>
        <w:rFonts w:eastAsiaTheme="minorEastAsia"/>
        <w:sz w:val="24"/>
        <w:szCs w:val="24"/>
      </w:rPr>
      <w:t>39001-2016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37AF5410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A47DA9" w:rsidRPr="00F63466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A47DA9" w:rsidRPr="00F63466">
      <w:rPr>
        <w:rStyle w:val="af1"/>
        <w:rFonts w:eastAsiaTheme="minorEastAsia"/>
        <w:sz w:val="24"/>
        <w:szCs w:val="24"/>
      </w:rPr>
      <w:t>39001-2016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C1A36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9527C"/>
    <w:rsid w:val="002A3E18"/>
    <w:rsid w:val="002A5D3B"/>
    <w:rsid w:val="002C7876"/>
    <w:rsid w:val="002D24EB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6EFB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C6066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14323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B6BB9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972E5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47DA9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1361F"/>
    <w:rsid w:val="00E449A5"/>
    <w:rsid w:val="00E531FC"/>
    <w:rsid w:val="00E54919"/>
    <w:rsid w:val="00E707A7"/>
    <w:rsid w:val="00E751C7"/>
    <w:rsid w:val="00E83107"/>
    <w:rsid w:val="00E86331"/>
    <w:rsid w:val="00E9711E"/>
    <w:rsid w:val="00EA7457"/>
    <w:rsid w:val="00EB07D0"/>
    <w:rsid w:val="00EC7502"/>
    <w:rsid w:val="00ED3806"/>
    <w:rsid w:val="00EE65EB"/>
    <w:rsid w:val="00F06435"/>
    <w:rsid w:val="00F2409B"/>
    <w:rsid w:val="00F26AEE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9</cp:revision>
  <cp:lastPrinted>2022-12-01T08:38:00Z</cp:lastPrinted>
  <dcterms:created xsi:type="dcterms:W3CDTF">2022-12-01T11:42:00Z</dcterms:created>
  <dcterms:modified xsi:type="dcterms:W3CDTF">2025-11-11T05:47:00Z</dcterms:modified>
</cp:coreProperties>
</file>